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EDE61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C85DD2B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682A1BA" w14:textId="456E24AD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791447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2C830DA6" w14:textId="77777777" w:rsidR="00690D79" w:rsidRPr="00385C9A" w:rsidRDefault="00B141C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AAF722C" w14:textId="77777777" w:rsidR="00385C9A" w:rsidRPr="00385C9A" w:rsidRDefault="00B141C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304192" wp14:editId="31503CFB">
            <wp:extent cx="3028950" cy="1024764"/>
            <wp:effectExtent l="0" t="0" r="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3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C5CB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99FE558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62E50B1" w14:textId="77777777" w:rsidR="00E25F72" w:rsidRDefault="00E25F72" w:rsidP="00E25F72"/>
    <w:p w14:paraId="39DA432F" w14:textId="77777777" w:rsidR="00E66FF9" w:rsidRDefault="00E66FF9" w:rsidP="00E25F72"/>
    <w:p w14:paraId="0550345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0F4FEBD" w14:textId="77777777" w:rsidR="00FC3288" w:rsidRDefault="00FC3288" w:rsidP="00E25F72"/>
    <w:p w14:paraId="01DD92A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2C4F92B1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3BB667A" w14:textId="77777777" w:rsidR="005A6BA5" w:rsidRPr="00C955DA" w:rsidRDefault="000C47E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756F617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B141CE">
        <w:rPr>
          <w:rFonts w:ascii="Arial" w:hAnsi="Arial" w:cs="Arial"/>
        </w:rPr>
        <w:t xml:space="preserve"> LS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6E2BAACB" w14:textId="767958EA" w:rsidR="00E21170" w:rsidRPr="00C955DA" w:rsidRDefault="000C47E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35729F">
        <w:rPr>
          <w:rFonts w:ascii="Arial" w:hAnsi="Arial" w:cs="Arial"/>
        </w:rPr>
        <w:t xml:space="preserve">Fordonsgrupp: </w:t>
      </w:r>
      <w:r w:rsidR="00194133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chassi, andel l</w:t>
      </w:r>
      <w:r w:rsidR="0039611B" w:rsidRPr="00C955DA">
        <w:rPr>
          <w:rFonts w:ascii="Arial" w:hAnsi="Arial" w:cs="Arial"/>
        </w:rPr>
        <w:t>åggolv</w:t>
      </w:r>
      <w:r w:rsidR="0039611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1053748"/>
          <w:text/>
        </w:sdtPr>
        <w:sdtEndPr/>
        <w:sdtContent>
          <w:r w:rsidR="0039611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9611B">
        <w:rPr>
          <w:rFonts w:ascii="Arial" w:hAnsi="Arial" w:cs="Arial"/>
          <w:szCs w:val="28"/>
        </w:rPr>
        <w:t xml:space="preserve"> </w:t>
      </w:r>
      <w:r w:rsidR="0039611B" w:rsidRPr="00C955DA">
        <w:rPr>
          <w:rFonts w:ascii="Arial" w:hAnsi="Arial" w:cs="Arial"/>
          <w:szCs w:val="28"/>
        </w:rPr>
        <w:t>%</w:t>
      </w:r>
      <w:r w:rsidR="0039611B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63453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611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9611B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194133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605993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02D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02D5">
        <w:rPr>
          <w:rFonts w:ascii="Arial" w:hAnsi="Arial" w:cs="Arial"/>
          <w:szCs w:val="28"/>
        </w:rPr>
        <w:t xml:space="preserve"> Varumärkesdesign</w:t>
      </w:r>
      <w:r w:rsidR="00B102D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34118365"/>
          <w:text/>
        </w:sdtPr>
        <w:sdtEndPr/>
        <w:sdtContent>
          <w:r w:rsidR="00B102D5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102D5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1C4410CE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7A456767" w14:textId="5A9AC06C" w:rsidR="00857647" w:rsidRPr="00C955DA" w:rsidRDefault="000C47E0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 xml:space="preserve">Totalt minst </w:t>
      </w:r>
      <w:r w:rsidR="00DF28DD">
        <w:rPr>
          <w:rFonts w:ascii="Arial" w:hAnsi="Arial" w:cs="Arial"/>
        </w:rPr>
        <w:t>20</w:t>
      </w:r>
      <w:r w:rsidR="00857647">
        <w:rPr>
          <w:rFonts w:ascii="Arial" w:hAnsi="Arial" w:cs="Arial"/>
        </w:rPr>
        <w:t xml:space="preserve"> </w:t>
      </w:r>
      <w:r w:rsidR="002906E6">
        <w:rPr>
          <w:rFonts w:ascii="Arial" w:hAnsi="Arial" w:cs="Arial"/>
        </w:rPr>
        <w:t>max 22 pass</w:t>
      </w:r>
      <w:r w:rsidR="0085764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9413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539CDFF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447EE67" w14:textId="77777777" w:rsidR="008E1CDF" w:rsidRPr="00C955DA" w:rsidRDefault="000C47E0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 xml:space="preserve">Fordonslängd: Max 10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691B4B2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ECDCAE1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67ED1F1C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ECF5B4D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7F1F3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43EE628D" w14:textId="77777777" w:rsidR="00261D0B" w:rsidRDefault="000C47E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>i eller mot färdriktning</w:t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2B47A34D" w14:textId="0E970AA9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="00B412C6">
        <w:rPr>
          <w:rFonts w:ascii="Arial" w:hAnsi="Arial" w:cs="Arial"/>
          <w:szCs w:val="28"/>
        </w:rPr>
        <w:t>2</w:t>
      </w:r>
      <w:r w:rsidRPr="00C955DA">
        <w:rPr>
          <w:rFonts w:ascii="Arial" w:hAnsi="Arial" w:cs="Arial"/>
          <w:szCs w:val="28"/>
        </w:rPr>
        <w:t xml:space="preserve">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6507FE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8024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0947FDAA" w14:textId="77777777" w:rsidR="003B66F7" w:rsidRDefault="000C47E0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8024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80247">
        <w:rPr>
          <w:rFonts w:ascii="Arial" w:hAnsi="Arial" w:cs="Arial"/>
          <w:color w:val="FFFFFF" w:themeColor="background1"/>
          <w:szCs w:val="28"/>
        </w:rPr>
        <w:t>inner</w:t>
      </w:r>
      <w:r w:rsidR="00D1222F" w:rsidRPr="0018024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8024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9DB2B84" w14:textId="77777777" w:rsidR="00AC4B9C" w:rsidRDefault="000C47E0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582128BD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B24C6EF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1CF0845C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E4032D6" wp14:editId="2FEB2AC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212867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BBDD3FB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C7A1FF9" w14:textId="77777777" w:rsidR="00CC5F89" w:rsidRDefault="00CC5F89" w:rsidP="00FC3288">
      <w:pPr>
        <w:rPr>
          <w:rFonts w:ascii="Arial" w:hAnsi="Arial" w:cs="Arial"/>
        </w:rPr>
      </w:pPr>
    </w:p>
    <w:p w14:paraId="64295A7D" w14:textId="77777777" w:rsidR="00CC5F89" w:rsidRDefault="00CC5F89" w:rsidP="00FC3288">
      <w:pPr>
        <w:rPr>
          <w:rFonts w:ascii="Arial" w:hAnsi="Arial" w:cs="Arial"/>
        </w:rPr>
      </w:pPr>
    </w:p>
    <w:p w14:paraId="21814EBF" w14:textId="77777777" w:rsidR="00CC5F89" w:rsidRDefault="00CC5F89" w:rsidP="00FC3288">
      <w:pPr>
        <w:rPr>
          <w:rFonts w:ascii="Arial" w:hAnsi="Arial" w:cs="Arial"/>
        </w:rPr>
      </w:pPr>
    </w:p>
    <w:p w14:paraId="78B6A6FC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2311B31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00ECF43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D613AB8" w14:textId="3A7189F4" w:rsidR="00286237" w:rsidRPr="005D3FB1" w:rsidRDefault="000C47E0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3F36B9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3AE0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A62A6A" w:rsidRPr="00EF3AE0">
        <w:rPr>
          <w:rFonts w:ascii="Arial" w:hAnsi="Arial" w:cs="Arial"/>
          <w:color w:val="F2F2F2" w:themeColor="background1" w:themeShade="F2"/>
          <w:szCs w:val="28"/>
        </w:rPr>
        <w:t xml:space="preserve"> Placering av yttre dörröppningsknappar bakdörrar </w:t>
      </w:r>
      <w:r w:rsidR="00A62A6A" w:rsidRPr="00EF3AE0">
        <w:rPr>
          <w:rFonts w:ascii="Arial" w:hAnsi="Arial" w:cs="Arial"/>
          <w:color w:val="F2F2F2" w:themeColor="background1" w:themeShade="F2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D39F0">
        <w:rPr>
          <w:rFonts w:ascii="Arial" w:hAnsi="Arial" w:cs="Arial"/>
          <w:szCs w:val="28"/>
        </w:rPr>
        <w:t xml:space="preserve">vid motsittning minst 1300 </w:t>
      </w:r>
      <w:r w:rsidR="008D39F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361677CB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BD54259" wp14:editId="6F5F4EA9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FE68A6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9016572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59DA8A6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C5BA0CE" w14:textId="5F6F286F" w:rsidR="00A62A6A" w:rsidRDefault="000C47E0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0145AF">
        <w:rPr>
          <w:rFonts w:ascii="Arial" w:hAnsi="Arial" w:cs="Arial"/>
          <w:szCs w:val="28"/>
        </w:rPr>
        <w:t xml:space="preserve">vid motsittning minst 1300 </w:t>
      </w:r>
      <w:r w:rsidR="000145AF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234B0AA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6598CD3" wp14:editId="247C55F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6A3B9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87C8417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BE452B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31458FE5" w14:textId="77777777" w:rsidR="00EC473F" w:rsidRDefault="000C47E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54AE0933" w14:textId="77777777" w:rsidR="005100D1" w:rsidRDefault="000C47E0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0FBB4DC" wp14:editId="63562F9D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7C6D961D" wp14:editId="1324CEF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A3CE88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E370B8D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0C2F96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22E62AA6" w14:textId="77777777" w:rsidR="00EC473F" w:rsidRPr="00CC5F89" w:rsidRDefault="000C47E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F0727D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72FEFA6B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AD9CC17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5077538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0CCBBB89" w14:textId="77777777" w:rsidR="00690DD4" w:rsidRPr="00EE4917" w:rsidRDefault="000C47E0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32229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Röda stoppknappar, vit text, gult hus, punktskrift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Audiell och visuell stoppsignal i hela passagerarutr.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Blåa påkallaknappar, vit symbol, gult hus, punktskrift</w:t>
      </w:r>
      <w:r w:rsidR="009F679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79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F679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14:paraId="7EE61C4E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CD8DC9D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06944BAE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228011F" w14:textId="77777777" w:rsidR="00931636" w:rsidRDefault="000C47E0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81FC7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D05498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130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130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0074F1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0074F1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1304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53BFAA7F" w14:textId="77777777" w:rsidR="00B102D5" w:rsidRDefault="00B102D5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AFCB8BB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C47D2AC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074F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81FC7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7A69EA52" w14:textId="77777777" w:rsidR="009F5117" w:rsidRDefault="009F5117" w:rsidP="009F5117">
      <w:pPr>
        <w:rPr>
          <w:rFonts w:ascii="Arial" w:hAnsi="Arial" w:cs="Arial"/>
        </w:rPr>
      </w:pPr>
    </w:p>
    <w:p w14:paraId="4C4F43D3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17E9CF32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FBE66F6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680D53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5781785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623EFDC" wp14:editId="2BB58B83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CF1E8F6" w14:textId="627628A0" w:rsidR="0025212B" w:rsidRPr="00931636" w:rsidRDefault="000C47E0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535022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535022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535022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535022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t>ar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321154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2B498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2B498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0782F2E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45ADFB23" w14:textId="77777777" w:rsidR="00820A37" w:rsidRDefault="000C47E0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6EB5EA18" wp14:editId="53E27BD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3E88386B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AE93E63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310B0374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2B53714" wp14:editId="6D0EC38B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359E9A75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B5371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359E9A75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90486B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036EB17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65E5B05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37ABC5E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53D46B96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B3E1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3BFFA34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3AB6D" w14:textId="0EFF2D55" w:rsidR="00C13981" w:rsidRDefault="00B141CE">
    <w:pPr>
      <w:pStyle w:val="Sidfot"/>
    </w:pPr>
    <w:r>
      <w:t>LS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79144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09E0F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4A8F1B30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B61F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06CC0F6" wp14:editId="2733725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BD8D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BB62654" wp14:editId="15E9639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a7g5jqnpAwi66VxqMYtbkvuGFPLd+S65Jqt6b0LNabLXxRqXEbzkHOYhphr9IsV6xtPtyzCa90cy+PKj3Ba/Q==" w:salt="dJz0OvFjoXOz4HggvI9TdA==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74F1"/>
    <w:rsid w:val="000145AF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7E0"/>
    <w:rsid w:val="000C4932"/>
    <w:rsid w:val="000D311C"/>
    <w:rsid w:val="000E162F"/>
    <w:rsid w:val="000F4A51"/>
    <w:rsid w:val="00110928"/>
    <w:rsid w:val="00141414"/>
    <w:rsid w:val="00143C71"/>
    <w:rsid w:val="00151304"/>
    <w:rsid w:val="00151376"/>
    <w:rsid w:val="00153920"/>
    <w:rsid w:val="00160D5B"/>
    <w:rsid w:val="00180247"/>
    <w:rsid w:val="001850BD"/>
    <w:rsid w:val="001874F2"/>
    <w:rsid w:val="001909DB"/>
    <w:rsid w:val="00194133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283D"/>
    <w:rsid w:val="002460A3"/>
    <w:rsid w:val="00247FA5"/>
    <w:rsid w:val="0025212B"/>
    <w:rsid w:val="00261D0B"/>
    <w:rsid w:val="00262C99"/>
    <w:rsid w:val="002644F8"/>
    <w:rsid w:val="0026458B"/>
    <w:rsid w:val="00286237"/>
    <w:rsid w:val="002906E6"/>
    <w:rsid w:val="002A638F"/>
    <w:rsid w:val="002B2F66"/>
    <w:rsid w:val="002B4984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1154"/>
    <w:rsid w:val="00323862"/>
    <w:rsid w:val="00333169"/>
    <w:rsid w:val="00344D3F"/>
    <w:rsid w:val="00344ED7"/>
    <w:rsid w:val="0035729F"/>
    <w:rsid w:val="0035789C"/>
    <w:rsid w:val="00362466"/>
    <w:rsid w:val="00371593"/>
    <w:rsid w:val="003770A2"/>
    <w:rsid w:val="00384CC5"/>
    <w:rsid w:val="00385C9A"/>
    <w:rsid w:val="0039611B"/>
    <w:rsid w:val="003B66F7"/>
    <w:rsid w:val="003C10FC"/>
    <w:rsid w:val="003C16D1"/>
    <w:rsid w:val="003C5DBE"/>
    <w:rsid w:val="003D1712"/>
    <w:rsid w:val="003D1FC6"/>
    <w:rsid w:val="003D38C8"/>
    <w:rsid w:val="003E64F1"/>
    <w:rsid w:val="003F36B9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502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24B86"/>
    <w:rsid w:val="0074625C"/>
    <w:rsid w:val="00750C90"/>
    <w:rsid w:val="0075277D"/>
    <w:rsid w:val="007533C9"/>
    <w:rsid w:val="00756103"/>
    <w:rsid w:val="00757041"/>
    <w:rsid w:val="00781FC7"/>
    <w:rsid w:val="00786721"/>
    <w:rsid w:val="00790569"/>
    <w:rsid w:val="00791447"/>
    <w:rsid w:val="007B34E6"/>
    <w:rsid w:val="007C3D6D"/>
    <w:rsid w:val="007C6AC9"/>
    <w:rsid w:val="007C6B69"/>
    <w:rsid w:val="007C7CC1"/>
    <w:rsid w:val="007D220D"/>
    <w:rsid w:val="007D44FE"/>
    <w:rsid w:val="007E2C22"/>
    <w:rsid w:val="007E5127"/>
    <w:rsid w:val="007F1F3C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39F0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97531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9F6793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02D5"/>
    <w:rsid w:val="00B116DD"/>
    <w:rsid w:val="00B130EC"/>
    <w:rsid w:val="00B141CE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412C6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5498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B29"/>
    <w:rsid w:val="00DB0C6D"/>
    <w:rsid w:val="00DC4618"/>
    <w:rsid w:val="00DE02BB"/>
    <w:rsid w:val="00DE751D"/>
    <w:rsid w:val="00DF28D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2229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AE0"/>
    <w:rsid w:val="00F0237C"/>
    <w:rsid w:val="00F0727D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B7767C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A3984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B5B3-71C5-42FC-B262-7B44C3C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179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4</cp:revision>
  <cp:lastPrinted>2019-02-28T09:18:00Z</cp:lastPrinted>
  <dcterms:created xsi:type="dcterms:W3CDTF">2018-12-17T15:27:00Z</dcterms:created>
  <dcterms:modified xsi:type="dcterms:W3CDTF">2022-02-17T12:24:00Z</dcterms:modified>
</cp:coreProperties>
</file>